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45" w:rsidRPr="000E3AD8" w:rsidRDefault="00FA6645" w:rsidP="00FA6645">
      <w:pPr>
        <w:tabs>
          <w:tab w:val="left" w:pos="3510"/>
          <w:tab w:val="left" w:pos="636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. </w:t>
      </w:r>
      <w:r w:rsidR="00FD22F1">
        <w:rPr>
          <w:rFonts w:ascii="Times New Roman" w:hAnsi="Times New Roman"/>
          <w:bCs/>
          <w:sz w:val="28"/>
          <w:szCs w:val="28"/>
        </w:rPr>
        <w:t>Тюли</w:t>
      </w:r>
      <w:r w:rsidRPr="000E3AD8">
        <w:rPr>
          <w:rFonts w:ascii="Times New Roman" w:hAnsi="Times New Roman"/>
          <w:bCs/>
          <w:sz w:val="28"/>
          <w:szCs w:val="28"/>
        </w:rPr>
        <w:tab/>
      </w:r>
      <w:r w:rsidRPr="000E3AD8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FD22F1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22F1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3AD8">
        <w:rPr>
          <w:rFonts w:ascii="Times New Roman" w:hAnsi="Times New Roman"/>
          <w:bCs/>
          <w:sz w:val="28"/>
          <w:szCs w:val="28"/>
        </w:rPr>
        <w:t>201</w:t>
      </w:r>
      <w:r w:rsidR="00FD22F1">
        <w:rPr>
          <w:rFonts w:ascii="Times New Roman" w:hAnsi="Times New Roman"/>
          <w:bCs/>
          <w:sz w:val="28"/>
          <w:szCs w:val="28"/>
        </w:rPr>
        <w:t>2</w:t>
      </w:r>
      <w:r w:rsidRPr="000E3AD8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FA6645" w:rsidRDefault="00FA6645" w:rsidP="00FA6645">
      <w:pPr>
        <w:tabs>
          <w:tab w:val="left" w:pos="5175"/>
          <w:tab w:val="left" w:pos="571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A6645" w:rsidRDefault="00FA6645" w:rsidP="00FA6645">
      <w:pPr>
        <w:tabs>
          <w:tab w:val="left" w:pos="5175"/>
          <w:tab w:val="left" w:pos="571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A6645" w:rsidRPr="00B5424F" w:rsidRDefault="00FA6645" w:rsidP="00FA6645">
      <w:pPr>
        <w:tabs>
          <w:tab w:val="left" w:pos="5175"/>
          <w:tab w:val="left" w:pos="571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5424F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0E3AD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 О Т О К О Л</w:t>
      </w:r>
    </w:p>
    <w:p w:rsidR="00FA6645" w:rsidRPr="003D55C2" w:rsidRDefault="00FA6645" w:rsidP="00FA6645">
      <w:pPr>
        <w:tabs>
          <w:tab w:val="left" w:pos="5175"/>
          <w:tab w:val="left" w:pos="631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652B7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7652B7">
        <w:rPr>
          <w:rFonts w:ascii="Times New Roman" w:hAnsi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/>
          <w:b/>
          <w:sz w:val="28"/>
          <w:szCs w:val="28"/>
        </w:rPr>
        <w:t>руководителей сельскохозяйственных предприятий, крестьянских (фермерских) хозяйств при главе Ханты-Мансийского района</w:t>
      </w:r>
    </w:p>
    <w:p w:rsidR="00FA6645" w:rsidRPr="00021D9A" w:rsidRDefault="00FA6645" w:rsidP="00FA6645">
      <w:pPr>
        <w:tabs>
          <w:tab w:val="left" w:pos="5175"/>
          <w:tab w:val="left" w:pos="6315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05" w:type="dxa"/>
        <w:tblInd w:w="-34" w:type="dxa"/>
        <w:tblLayout w:type="fixed"/>
        <w:tblLook w:val="0000"/>
      </w:tblPr>
      <w:tblGrid>
        <w:gridCol w:w="3970"/>
        <w:gridCol w:w="5635"/>
      </w:tblGrid>
      <w:tr w:rsidR="00FA6645" w:rsidRPr="00AC5F63" w:rsidTr="00041002">
        <w:trPr>
          <w:gridAfter w:val="1"/>
          <w:wAfter w:w="5635" w:type="dxa"/>
        </w:trPr>
        <w:tc>
          <w:tcPr>
            <w:tcW w:w="3970" w:type="dxa"/>
          </w:tcPr>
          <w:p w:rsidR="00FA6645" w:rsidRPr="00AC5F63" w:rsidRDefault="00EB1F50" w:rsidP="007E54ED">
            <w:pPr>
              <w:pStyle w:val="1"/>
              <w:spacing w:line="360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р</w:t>
            </w:r>
            <w:r w:rsidR="007E54ED">
              <w:rPr>
                <w:b/>
                <w:szCs w:val="28"/>
              </w:rPr>
              <w:t>едседательствовал:</w:t>
            </w:r>
          </w:p>
        </w:tc>
      </w:tr>
      <w:tr w:rsidR="00FA6645" w:rsidRPr="00AC5F63" w:rsidTr="00041002">
        <w:trPr>
          <w:trHeight w:val="833"/>
        </w:trPr>
        <w:tc>
          <w:tcPr>
            <w:tcW w:w="3970" w:type="dxa"/>
          </w:tcPr>
          <w:p w:rsidR="00FA6645" w:rsidRDefault="00FD22F1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манов </w:t>
            </w:r>
          </w:p>
          <w:p w:rsidR="00FD22F1" w:rsidRPr="00AC5F63" w:rsidRDefault="00FD22F1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слав Гильманович</w:t>
            </w:r>
          </w:p>
        </w:tc>
        <w:tc>
          <w:tcPr>
            <w:tcW w:w="5635" w:type="dxa"/>
          </w:tcPr>
          <w:p w:rsidR="009D4638" w:rsidRPr="009D4638" w:rsidRDefault="00FA6645" w:rsidP="009D4638">
            <w:pPr>
              <w:pStyle w:val="1"/>
              <w:jc w:val="left"/>
              <w:rPr>
                <w:szCs w:val="28"/>
              </w:rPr>
            </w:pPr>
            <w:r w:rsidRPr="00AC5F63">
              <w:rPr>
                <w:szCs w:val="28"/>
              </w:rPr>
              <w:t xml:space="preserve">глава </w:t>
            </w:r>
            <w:r w:rsidR="00FD22F1">
              <w:rPr>
                <w:szCs w:val="28"/>
              </w:rPr>
              <w:t xml:space="preserve">администрации </w:t>
            </w:r>
            <w:r w:rsidRPr="00AC5F63">
              <w:rPr>
                <w:szCs w:val="28"/>
              </w:rPr>
              <w:t>Ханты-Мансийского района</w:t>
            </w:r>
          </w:p>
        </w:tc>
      </w:tr>
      <w:tr w:rsidR="00FD22F1" w:rsidRPr="00AC5F63" w:rsidTr="00041002">
        <w:trPr>
          <w:trHeight w:val="702"/>
        </w:trPr>
        <w:tc>
          <w:tcPr>
            <w:tcW w:w="3970" w:type="dxa"/>
          </w:tcPr>
          <w:p w:rsidR="007E54ED" w:rsidRDefault="007E54ED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54ED" w:rsidRPr="007E54ED" w:rsidRDefault="007E54ED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54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D22F1" w:rsidRDefault="00FD22F1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дунов</w:t>
            </w:r>
          </w:p>
          <w:p w:rsidR="00FD22F1" w:rsidRPr="00AC5F63" w:rsidRDefault="00FD22F1" w:rsidP="00FD22F1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5635" w:type="dxa"/>
          </w:tcPr>
          <w:p w:rsidR="007E54ED" w:rsidRDefault="007E54ED" w:rsidP="00FD2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54ED" w:rsidRDefault="007E54ED" w:rsidP="00FD2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2F1" w:rsidRPr="00AC5F63" w:rsidRDefault="00FD22F1" w:rsidP="00FD2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дминистрации Ханты-Мансийского района</w:t>
            </w:r>
          </w:p>
        </w:tc>
      </w:tr>
      <w:tr w:rsidR="009D4638" w:rsidRPr="00AC5F63" w:rsidTr="00041002">
        <w:trPr>
          <w:trHeight w:val="1411"/>
        </w:trPr>
        <w:tc>
          <w:tcPr>
            <w:tcW w:w="3970" w:type="dxa"/>
          </w:tcPr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бовая </w:t>
            </w:r>
          </w:p>
          <w:p w:rsidR="009D4638" w:rsidRPr="00AC5F63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sz w:val="28"/>
                <w:szCs w:val="28"/>
              </w:rPr>
              <w:t>Анна Георгиевна</w:t>
            </w:r>
          </w:p>
        </w:tc>
        <w:tc>
          <w:tcPr>
            <w:tcW w:w="5635" w:type="dxa"/>
          </w:tcPr>
          <w:p w:rsidR="009D4638" w:rsidRPr="00AC5F63" w:rsidRDefault="009D4638" w:rsidP="005C2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экономической политики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  <w:r w:rsidR="005C2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– Комитет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меститель председателя Совета</w:t>
            </w:r>
          </w:p>
        </w:tc>
      </w:tr>
      <w:tr w:rsidR="00FD22F1" w:rsidRPr="00AC5F63" w:rsidTr="00041002">
        <w:trPr>
          <w:trHeight w:val="1120"/>
        </w:trPr>
        <w:tc>
          <w:tcPr>
            <w:tcW w:w="3970" w:type="dxa"/>
          </w:tcPr>
          <w:p w:rsidR="00FD22F1" w:rsidRDefault="00FD22F1" w:rsidP="00F1622C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чанов</w:t>
            </w:r>
          </w:p>
          <w:p w:rsidR="00FD22F1" w:rsidRPr="00AC5F63" w:rsidRDefault="00FD22F1" w:rsidP="00F1622C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й Константинович</w:t>
            </w:r>
          </w:p>
        </w:tc>
        <w:tc>
          <w:tcPr>
            <w:tcW w:w="5635" w:type="dxa"/>
          </w:tcPr>
          <w:p w:rsidR="00FD22F1" w:rsidRDefault="00FD22F1" w:rsidP="00FD22F1">
            <w:pPr>
              <w:pStyle w:val="1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вый заместитель директора </w:t>
            </w:r>
            <w:proofErr w:type="spellStart"/>
            <w:proofErr w:type="gramStart"/>
            <w:r>
              <w:rPr>
                <w:rFonts w:eastAsia="Calibri"/>
                <w:szCs w:val="28"/>
              </w:rPr>
              <w:t>Департа-мента</w:t>
            </w:r>
            <w:proofErr w:type="spellEnd"/>
            <w:proofErr w:type="gramEnd"/>
            <w:r>
              <w:rPr>
                <w:rFonts w:eastAsia="Calibri"/>
                <w:szCs w:val="28"/>
              </w:rPr>
              <w:t xml:space="preserve"> природных ресурсов и несырьевого сектора экономики Ханты-Мансийского автономного округа – </w:t>
            </w:r>
            <w:proofErr w:type="spellStart"/>
            <w:r>
              <w:rPr>
                <w:rFonts w:eastAsia="Calibri"/>
                <w:szCs w:val="28"/>
              </w:rPr>
              <w:t>Югры</w:t>
            </w:r>
            <w:proofErr w:type="spellEnd"/>
            <w:r w:rsidR="005C21EF">
              <w:rPr>
                <w:rFonts w:eastAsia="Calibri"/>
                <w:szCs w:val="28"/>
              </w:rPr>
              <w:t xml:space="preserve"> (далее – Департамент)</w:t>
            </w:r>
          </w:p>
          <w:p w:rsidR="005C21EF" w:rsidRPr="005C21EF" w:rsidRDefault="005C21EF" w:rsidP="005C21EF">
            <w:pPr>
              <w:rPr>
                <w:lang w:eastAsia="ru-RU"/>
              </w:rPr>
            </w:pPr>
          </w:p>
        </w:tc>
      </w:tr>
      <w:tr w:rsidR="005D52A2" w:rsidRPr="00AC5F63" w:rsidTr="00041002">
        <w:trPr>
          <w:trHeight w:val="1120"/>
        </w:trPr>
        <w:tc>
          <w:tcPr>
            <w:tcW w:w="3970" w:type="dxa"/>
          </w:tcPr>
          <w:p w:rsidR="005D52A2" w:rsidRDefault="005D52A2" w:rsidP="00F1622C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вайко</w:t>
            </w:r>
          </w:p>
          <w:p w:rsidR="005D52A2" w:rsidRDefault="005D52A2" w:rsidP="00F1622C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635" w:type="dxa"/>
          </w:tcPr>
          <w:p w:rsidR="005C21EF" w:rsidRDefault="005D52A2" w:rsidP="00B672AD">
            <w:pPr>
              <w:pStyle w:val="1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отдела сельского хозяйства и </w:t>
            </w:r>
            <w:proofErr w:type="spellStart"/>
            <w:r>
              <w:rPr>
                <w:rFonts w:eastAsia="Calibri"/>
                <w:szCs w:val="28"/>
              </w:rPr>
              <w:t>аквакультуры</w:t>
            </w:r>
            <w:proofErr w:type="spellEnd"/>
            <w:r>
              <w:rPr>
                <w:rFonts w:eastAsia="Calibri"/>
                <w:szCs w:val="28"/>
              </w:rPr>
              <w:t xml:space="preserve"> управления АПК, </w:t>
            </w:r>
            <w:proofErr w:type="spellStart"/>
            <w:proofErr w:type="gramStart"/>
            <w:r>
              <w:rPr>
                <w:rFonts w:eastAsia="Calibri"/>
                <w:szCs w:val="28"/>
              </w:rPr>
              <w:t>исполь-зования</w:t>
            </w:r>
            <w:proofErr w:type="spellEnd"/>
            <w:proofErr w:type="gramEnd"/>
            <w:r>
              <w:rPr>
                <w:rFonts w:eastAsia="Calibri"/>
                <w:szCs w:val="28"/>
              </w:rPr>
              <w:t xml:space="preserve"> водных, рыбных ресурсов и объектов животного мира Департамента</w:t>
            </w:r>
          </w:p>
          <w:p w:rsidR="00B672AD" w:rsidRPr="00B672AD" w:rsidRDefault="00B672AD" w:rsidP="00B672AD">
            <w:pPr>
              <w:rPr>
                <w:sz w:val="4"/>
                <w:szCs w:val="4"/>
                <w:lang w:eastAsia="ru-RU"/>
              </w:rPr>
            </w:pPr>
          </w:p>
        </w:tc>
      </w:tr>
      <w:tr w:rsidR="00FD22F1" w:rsidRPr="00AC5F63" w:rsidTr="00041002">
        <w:trPr>
          <w:trHeight w:val="1120"/>
        </w:trPr>
        <w:tc>
          <w:tcPr>
            <w:tcW w:w="3970" w:type="dxa"/>
          </w:tcPr>
          <w:p w:rsidR="00FD22F1" w:rsidRDefault="00FD22F1" w:rsidP="00F1622C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льникова</w:t>
            </w:r>
          </w:p>
          <w:p w:rsidR="00FD22F1" w:rsidRDefault="00FD22F1" w:rsidP="00F1622C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35" w:type="dxa"/>
          </w:tcPr>
          <w:p w:rsidR="00FD22F1" w:rsidRDefault="00FD22F1" w:rsidP="00B672AD">
            <w:pPr>
              <w:pStyle w:val="1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отдела </w:t>
            </w:r>
            <w:proofErr w:type="gramStart"/>
            <w:r>
              <w:rPr>
                <w:rFonts w:eastAsia="Calibri"/>
                <w:szCs w:val="28"/>
              </w:rPr>
              <w:t>государственной</w:t>
            </w:r>
            <w:proofErr w:type="gramEnd"/>
            <w:r>
              <w:rPr>
                <w:rFonts w:eastAsia="Calibri"/>
                <w:szCs w:val="28"/>
              </w:rPr>
              <w:t xml:space="preserve"> под</w:t>
            </w:r>
            <w:r w:rsidR="0031378D">
              <w:rPr>
                <w:rFonts w:eastAsia="Calibri"/>
                <w:szCs w:val="28"/>
              </w:rPr>
              <w:t>-</w:t>
            </w:r>
            <w:r>
              <w:rPr>
                <w:rFonts w:eastAsia="Calibri"/>
                <w:szCs w:val="28"/>
              </w:rPr>
              <w:t xml:space="preserve">держки организаций агропромышленного комплекса Департамента </w:t>
            </w:r>
          </w:p>
        </w:tc>
      </w:tr>
      <w:tr w:rsidR="005D52A2" w:rsidRPr="00AC5F63" w:rsidTr="00041002">
        <w:trPr>
          <w:trHeight w:val="1120"/>
        </w:trPr>
        <w:tc>
          <w:tcPr>
            <w:tcW w:w="3970" w:type="dxa"/>
          </w:tcPr>
          <w:p w:rsidR="005D52A2" w:rsidRDefault="005D52A2" w:rsidP="005D52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ишонкова </w:t>
            </w:r>
          </w:p>
          <w:p w:rsidR="005D52A2" w:rsidRPr="00AC5F63" w:rsidRDefault="005D52A2" w:rsidP="005D52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юбовь Владимировна </w:t>
            </w:r>
          </w:p>
        </w:tc>
        <w:tc>
          <w:tcPr>
            <w:tcW w:w="5635" w:type="dxa"/>
          </w:tcPr>
          <w:p w:rsidR="005D52A2" w:rsidRPr="00AC5F63" w:rsidRDefault="005D52A2" w:rsidP="005D5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ректор муниципального автономного учреждения «Организационно-методический центр»</w:t>
            </w:r>
          </w:p>
        </w:tc>
      </w:tr>
      <w:tr w:rsidR="009D4638" w:rsidRPr="00AC5F63" w:rsidTr="00041002">
        <w:trPr>
          <w:trHeight w:val="1120"/>
        </w:trPr>
        <w:tc>
          <w:tcPr>
            <w:tcW w:w="3970" w:type="dxa"/>
          </w:tcPr>
          <w:p w:rsidR="00F1622C" w:rsidRDefault="00F1622C" w:rsidP="00F1622C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C5F63">
              <w:rPr>
                <w:rFonts w:ascii="Times New Roman" w:eastAsia="Calibri" w:hAnsi="Times New Roman" w:cs="Times New Roman"/>
                <w:sz w:val="28"/>
                <w:szCs w:val="28"/>
              </w:rPr>
              <w:t>Хозяинова</w:t>
            </w:r>
            <w:proofErr w:type="spellEnd"/>
            <w:r w:rsidRPr="00AC5F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4638" w:rsidRPr="00AC5F63" w:rsidRDefault="00F1622C" w:rsidP="00F1622C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635" w:type="dxa"/>
          </w:tcPr>
          <w:p w:rsidR="00B672AD" w:rsidRDefault="00F1622C" w:rsidP="00B672AD">
            <w:pPr>
              <w:pStyle w:val="1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</w:t>
            </w:r>
            <w:r w:rsidRPr="00AC5F63">
              <w:rPr>
                <w:rFonts w:eastAsia="Calibri"/>
                <w:szCs w:val="28"/>
              </w:rPr>
              <w:t xml:space="preserve">ачальник отдела сельского хозяйства </w:t>
            </w:r>
          </w:p>
          <w:p w:rsidR="009D4638" w:rsidRDefault="00B672AD" w:rsidP="00B672AD">
            <w:pPr>
              <w:pStyle w:val="1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</w:t>
            </w:r>
            <w:r w:rsidR="00F1622C" w:rsidRPr="00AC5F63">
              <w:rPr>
                <w:rFonts w:eastAsia="Calibri"/>
                <w:szCs w:val="28"/>
              </w:rPr>
              <w:t xml:space="preserve">омитета </w:t>
            </w:r>
          </w:p>
          <w:p w:rsidR="00B672AD" w:rsidRPr="00B672AD" w:rsidRDefault="00B672AD" w:rsidP="00B672AD">
            <w:pPr>
              <w:rPr>
                <w:sz w:val="2"/>
                <w:szCs w:val="2"/>
                <w:lang w:eastAsia="ru-RU"/>
              </w:rPr>
            </w:pPr>
          </w:p>
        </w:tc>
      </w:tr>
      <w:tr w:rsidR="00FD22F1" w:rsidRPr="00AC5F63" w:rsidTr="00041002">
        <w:trPr>
          <w:trHeight w:val="976"/>
        </w:trPr>
        <w:tc>
          <w:tcPr>
            <w:tcW w:w="3970" w:type="dxa"/>
          </w:tcPr>
          <w:p w:rsidR="00FD22F1" w:rsidRDefault="00FD22F1" w:rsidP="00F1622C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брагимова</w:t>
            </w:r>
          </w:p>
          <w:p w:rsidR="00FD22F1" w:rsidRPr="00AC5F63" w:rsidRDefault="00FD22F1" w:rsidP="00F1622C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нера Ахатовна</w:t>
            </w:r>
          </w:p>
        </w:tc>
        <w:tc>
          <w:tcPr>
            <w:tcW w:w="5635" w:type="dxa"/>
          </w:tcPr>
          <w:p w:rsidR="00FD22F1" w:rsidRDefault="00FD22F1" w:rsidP="00B672AD">
            <w:pPr>
              <w:pStyle w:val="1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пециалист-эксперт отдела сельского </w:t>
            </w:r>
            <w:proofErr w:type="spellStart"/>
            <w:proofErr w:type="gramStart"/>
            <w:r>
              <w:rPr>
                <w:rFonts w:eastAsia="Calibri"/>
                <w:szCs w:val="28"/>
              </w:rPr>
              <w:t>хозяй-ства</w:t>
            </w:r>
            <w:proofErr w:type="spellEnd"/>
            <w:proofErr w:type="gramEnd"/>
            <w:r>
              <w:rPr>
                <w:rFonts w:eastAsia="Calibri"/>
                <w:szCs w:val="28"/>
              </w:rPr>
              <w:t xml:space="preserve"> </w:t>
            </w:r>
            <w:r w:rsidR="00B672AD">
              <w:rPr>
                <w:rFonts w:eastAsia="Calibri"/>
                <w:szCs w:val="28"/>
              </w:rPr>
              <w:t>К</w:t>
            </w:r>
            <w:r>
              <w:rPr>
                <w:rFonts w:eastAsia="Calibri"/>
                <w:szCs w:val="28"/>
              </w:rPr>
              <w:t xml:space="preserve">омитета </w:t>
            </w:r>
          </w:p>
        </w:tc>
      </w:tr>
      <w:tr w:rsidR="0031378D" w:rsidRPr="00AC5F63" w:rsidTr="00041002">
        <w:trPr>
          <w:trHeight w:val="711"/>
        </w:trPr>
        <w:tc>
          <w:tcPr>
            <w:tcW w:w="3970" w:type="dxa"/>
          </w:tcPr>
          <w:p w:rsidR="0031378D" w:rsidRDefault="0031378D" w:rsidP="009D4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злов </w:t>
            </w:r>
          </w:p>
          <w:p w:rsidR="0031378D" w:rsidRPr="00AC5F63" w:rsidRDefault="0031378D" w:rsidP="009D4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хаил Петрович</w:t>
            </w:r>
          </w:p>
        </w:tc>
        <w:tc>
          <w:tcPr>
            <w:tcW w:w="5635" w:type="dxa"/>
          </w:tcPr>
          <w:p w:rsidR="0031378D" w:rsidRPr="00AC5F63" w:rsidRDefault="0031378D" w:rsidP="009D46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 сельского поселения Луговской</w:t>
            </w:r>
          </w:p>
        </w:tc>
      </w:tr>
      <w:tr w:rsidR="009D4638" w:rsidRPr="00AC5F63" w:rsidTr="00041002">
        <w:trPr>
          <w:trHeight w:val="1400"/>
        </w:trPr>
        <w:tc>
          <w:tcPr>
            <w:tcW w:w="3970" w:type="dxa"/>
          </w:tcPr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чук </w:t>
            </w:r>
          </w:p>
          <w:p w:rsidR="009D4638" w:rsidRPr="00AC5F63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олай Иванович</w:t>
            </w:r>
          </w:p>
        </w:tc>
        <w:tc>
          <w:tcPr>
            <w:tcW w:w="5635" w:type="dxa"/>
          </w:tcPr>
          <w:p w:rsidR="009D4638" w:rsidRPr="00AC5F63" w:rsidRDefault="009D4638" w:rsidP="009D4638">
            <w:pPr>
              <w:tabs>
                <w:tab w:val="left" w:pos="5175"/>
                <w:tab w:val="left" w:pos="5664"/>
                <w:tab w:val="left" w:pos="6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5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филиала БУ Ханты-Мансийского автономного округа – Югры «Ветеринарный центр Ханты-Мансийский районный ветеринарный центр»</w:t>
            </w:r>
          </w:p>
        </w:tc>
      </w:tr>
      <w:tr w:rsidR="009D4638" w:rsidRPr="00AC5F63" w:rsidTr="00041002">
        <w:tc>
          <w:tcPr>
            <w:tcW w:w="3970" w:type="dxa"/>
          </w:tcPr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алецких </w:t>
            </w:r>
          </w:p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ктор Клавдиевич</w:t>
            </w:r>
          </w:p>
        </w:tc>
        <w:tc>
          <w:tcPr>
            <w:tcW w:w="5635" w:type="dxa"/>
          </w:tcPr>
          <w:p w:rsidR="009D4638" w:rsidRDefault="009D4638" w:rsidP="009D4638">
            <w:pPr>
              <w:tabs>
                <w:tab w:val="left" w:pos="5175"/>
                <w:tab w:val="left" w:pos="5664"/>
                <w:tab w:val="left" w:pos="6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ЖСК «Реполовский»</w:t>
            </w:r>
          </w:p>
        </w:tc>
      </w:tr>
      <w:tr w:rsidR="009D4638" w:rsidRPr="00AC5F63" w:rsidTr="00041002">
        <w:tc>
          <w:tcPr>
            <w:tcW w:w="3970" w:type="dxa"/>
          </w:tcPr>
          <w:p w:rsidR="009D4638" w:rsidRDefault="005D52A2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рков</w:t>
            </w:r>
          </w:p>
          <w:p w:rsidR="005D52A2" w:rsidRPr="00AC5F63" w:rsidRDefault="005D52A2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дор Михайлович</w:t>
            </w:r>
          </w:p>
        </w:tc>
        <w:tc>
          <w:tcPr>
            <w:tcW w:w="5635" w:type="dxa"/>
          </w:tcPr>
          <w:p w:rsidR="009D4638" w:rsidRPr="00AC5F63" w:rsidRDefault="009D4638" w:rsidP="005D52A2">
            <w:pPr>
              <w:tabs>
                <w:tab w:val="left" w:pos="5175"/>
                <w:tab w:val="left" w:pos="5664"/>
                <w:tab w:val="left" w:pos="6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5D5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Х «</w:t>
            </w:r>
            <w:proofErr w:type="spellStart"/>
            <w:r w:rsidR="005D5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Ф.</w:t>
            </w:r>
            <w:proofErr w:type="gramStart"/>
            <w:r w:rsidR="005D5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ковой</w:t>
            </w:r>
            <w:proofErr w:type="spellEnd"/>
            <w:proofErr w:type="gramEnd"/>
            <w:r w:rsidR="005D52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D4638" w:rsidRPr="00AC5F63" w:rsidTr="00041002">
        <w:trPr>
          <w:trHeight w:val="764"/>
        </w:trPr>
        <w:tc>
          <w:tcPr>
            <w:tcW w:w="3970" w:type="dxa"/>
          </w:tcPr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еретельников </w:t>
            </w:r>
          </w:p>
          <w:p w:rsidR="009D4638" w:rsidRPr="00AC5F63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5635" w:type="dxa"/>
          </w:tcPr>
          <w:p w:rsidR="009D4638" w:rsidRPr="00AC5F63" w:rsidRDefault="009D4638" w:rsidP="009D4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ва КФХ «Веретельникова»</w:t>
            </w:r>
          </w:p>
        </w:tc>
      </w:tr>
      <w:tr w:rsidR="009D4638" w:rsidRPr="00AC5F63" w:rsidTr="00041002">
        <w:trPr>
          <w:trHeight w:val="801"/>
        </w:trPr>
        <w:tc>
          <w:tcPr>
            <w:tcW w:w="3970" w:type="dxa"/>
          </w:tcPr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узина </w:t>
            </w:r>
          </w:p>
          <w:p w:rsidR="009D4638" w:rsidRPr="00AC5F63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тлана Петровна</w:t>
            </w:r>
          </w:p>
        </w:tc>
        <w:tc>
          <w:tcPr>
            <w:tcW w:w="5635" w:type="dxa"/>
          </w:tcPr>
          <w:p w:rsidR="009D4638" w:rsidRPr="00AC5F63" w:rsidRDefault="009D4638" w:rsidP="009D4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дседатель  ЖСК «Родина»</w:t>
            </w:r>
          </w:p>
        </w:tc>
      </w:tr>
      <w:tr w:rsidR="005D52A2" w:rsidRPr="00AC5F63" w:rsidTr="00041002">
        <w:trPr>
          <w:trHeight w:val="725"/>
        </w:trPr>
        <w:tc>
          <w:tcPr>
            <w:tcW w:w="3970" w:type="dxa"/>
          </w:tcPr>
          <w:p w:rsidR="005D52A2" w:rsidRDefault="005D52A2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тирбу</w:t>
            </w:r>
          </w:p>
          <w:p w:rsidR="005D52A2" w:rsidRPr="00AC5F63" w:rsidRDefault="005D52A2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ван Петрович</w:t>
            </w:r>
          </w:p>
        </w:tc>
        <w:tc>
          <w:tcPr>
            <w:tcW w:w="5635" w:type="dxa"/>
          </w:tcPr>
          <w:p w:rsidR="005D52A2" w:rsidRDefault="005D52A2" w:rsidP="009D4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 КФХ «Пятачок»</w:t>
            </w:r>
          </w:p>
        </w:tc>
      </w:tr>
      <w:tr w:rsidR="009D4638" w:rsidRPr="00AC5F63" w:rsidTr="00041002">
        <w:trPr>
          <w:trHeight w:val="777"/>
        </w:trPr>
        <w:tc>
          <w:tcPr>
            <w:tcW w:w="3970" w:type="dxa"/>
          </w:tcPr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лкина </w:t>
            </w:r>
          </w:p>
          <w:p w:rsidR="009D4638" w:rsidRPr="00AC5F63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ктория Борисовна</w:t>
            </w:r>
          </w:p>
        </w:tc>
        <w:tc>
          <w:tcPr>
            <w:tcW w:w="5635" w:type="dxa"/>
          </w:tcPr>
          <w:p w:rsidR="009D4638" w:rsidRPr="00AC5F63" w:rsidRDefault="009D4638" w:rsidP="009D4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ва КФХ «Белкиной»</w:t>
            </w:r>
          </w:p>
        </w:tc>
      </w:tr>
      <w:tr w:rsidR="009D4638" w:rsidRPr="00AC5F63" w:rsidTr="00041002">
        <w:trPr>
          <w:trHeight w:val="686"/>
        </w:trPr>
        <w:tc>
          <w:tcPr>
            <w:tcW w:w="3970" w:type="dxa"/>
          </w:tcPr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лкин </w:t>
            </w:r>
          </w:p>
          <w:p w:rsidR="009D4638" w:rsidRPr="00AC5F63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олай Анатольевич</w:t>
            </w:r>
          </w:p>
        </w:tc>
        <w:tc>
          <w:tcPr>
            <w:tcW w:w="5635" w:type="dxa"/>
          </w:tcPr>
          <w:p w:rsidR="009D4638" w:rsidRPr="00AC5F63" w:rsidRDefault="009D4638" w:rsidP="009D4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Х «Белкиной»</w:t>
            </w:r>
          </w:p>
        </w:tc>
      </w:tr>
      <w:tr w:rsidR="009D4638" w:rsidRPr="00AC5F63" w:rsidTr="00041002">
        <w:trPr>
          <w:trHeight w:val="752"/>
        </w:trPr>
        <w:tc>
          <w:tcPr>
            <w:tcW w:w="3970" w:type="dxa"/>
          </w:tcPr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ладимиров </w:t>
            </w:r>
          </w:p>
          <w:p w:rsidR="009D4638" w:rsidRPr="00AC5F63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ктор Николаевич</w:t>
            </w:r>
          </w:p>
        </w:tc>
        <w:tc>
          <w:tcPr>
            <w:tcW w:w="5635" w:type="dxa"/>
          </w:tcPr>
          <w:p w:rsidR="009D4638" w:rsidRPr="00AC5F63" w:rsidRDefault="009D4638" w:rsidP="009D4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ва КФХ «Владимирова»</w:t>
            </w:r>
          </w:p>
        </w:tc>
      </w:tr>
      <w:tr w:rsidR="009D4638" w:rsidRPr="00AC5F63" w:rsidTr="00041002">
        <w:trPr>
          <w:trHeight w:val="791"/>
        </w:trPr>
        <w:tc>
          <w:tcPr>
            <w:tcW w:w="3970" w:type="dxa"/>
          </w:tcPr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ронцов </w:t>
            </w:r>
          </w:p>
          <w:p w:rsidR="009D4638" w:rsidRPr="00AC5F63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ркадий Аркадьевич</w:t>
            </w:r>
          </w:p>
        </w:tc>
        <w:tc>
          <w:tcPr>
            <w:tcW w:w="5635" w:type="dxa"/>
          </w:tcPr>
          <w:p w:rsidR="009D4638" w:rsidRPr="00AC5F63" w:rsidRDefault="009D4638" w:rsidP="009D4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ва КФХ «Воронцова»</w:t>
            </w:r>
          </w:p>
        </w:tc>
      </w:tr>
      <w:tr w:rsidR="009D4638" w:rsidRPr="00AC5F63" w:rsidTr="00041002">
        <w:trPr>
          <w:trHeight w:val="715"/>
        </w:trPr>
        <w:tc>
          <w:tcPr>
            <w:tcW w:w="3970" w:type="dxa"/>
          </w:tcPr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гаевская </w:t>
            </w:r>
          </w:p>
          <w:p w:rsidR="009D4638" w:rsidRPr="00AC5F63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ина Геннадьевна</w:t>
            </w:r>
          </w:p>
        </w:tc>
        <w:tc>
          <w:tcPr>
            <w:tcW w:w="5635" w:type="dxa"/>
          </w:tcPr>
          <w:p w:rsidR="009D4638" w:rsidRPr="00AC5F63" w:rsidRDefault="009D4638" w:rsidP="009D4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ва КФХ «Кугаевской»</w:t>
            </w:r>
          </w:p>
        </w:tc>
      </w:tr>
      <w:tr w:rsidR="009D4638" w:rsidRPr="00AC5F63" w:rsidTr="00041002">
        <w:trPr>
          <w:trHeight w:val="767"/>
        </w:trPr>
        <w:tc>
          <w:tcPr>
            <w:tcW w:w="3970" w:type="dxa"/>
          </w:tcPr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тонов </w:t>
            </w:r>
          </w:p>
          <w:p w:rsidR="009D4638" w:rsidRPr="00AC5F63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5635" w:type="dxa"/>
          </w:tcPr>
          <w:p w:rsidR="009D4638" w:rsidRPr="00AC5F63" w:rsidRDefault="009D4638" w:rsidP="009D4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ва КФХ «Антонов»</w:t>
            </w:r>
          </w:p>
        </w:tc>
      </w:tr>
      <w:tr w:rsidR="009D4638" w:rsidRPr="00AC5F63" w:rsidTr="00041002">
        <w:trPr>
          <w:trHeight w:val="677"/>
        </w:trPr>
        <w:tc>
          <w:tcPr>
            <w:tcW w:w="3970" w:type="dxa"/>
          </w:tcPr>
          <w:p w:rsidR="009D4638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уртов </w:t>
            </w:r>
          </w:p>
          <w:p w:rsidR="009D4638" w:rsidRPr="00AC5F63" w:rsidRDefault="009D4638" w:rsidP="009D463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с</w:t>
            </w: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ргеевич</w:t>
            </w:r>
          </w:p>
        </w:tc>
        <w:tc>
          <w:tcPr>
            <w:tcW w:w="5635" w:type="dxa"/>
          </w:tcPr>
          <w:p w:rsidR="009D4638" w:rsidRPr="00AC5F63" w:rsidRDefault="009D4638" w:rsidP="005D52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ава КФХ «Пуртов </w:t>
            </w:r>
            <w:r w:rsidR="005D52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Pr="00AC5F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С.»</w:t>
            </w:r>
          </w:p>
        </w:tc>
      </w:tr>
    </w:tbl>
    <w:p w:rsidR="00FA6645" w:rsidRPr="002D3130" w:rsidRDefault="00FA6645" w:rsidP="00FA6645">
      <w:pPr>
        <w:tabs>
          <w:tab w:val="left" w:pos="38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3130">
        <w:rPr>
          <w:rFonts w:ascii="Times New Roman" w:hAnsi="Times New Roman"/>
          <w:b/>
          <w:sz w:val="28"/>
          <w:szCs w:val="28"/>
        </w:rPr>
        <w:t>ПОВЕСТКА ДНЯ</w:t>
      </w:r>
    </w:p>
    <w:p w:rsidR="00FA6645" w:rsidRPr="00A55165" w:rsidRDefault="00FA6645" w:rsidP="00FA6645">
      <w:pPr>
        <w:spacing w:after="0"/>
        <w:jc w:val="both"/>
        <w:rPr>
          <w:rFonts w:ascii="Times New Roman" w:hAnsi="Times New Roman"/>
          <w:sz w:val="10"/>
          <w:szCs w:val="28"/>
        </w:rPr>
      </w:pPr>
    </w:p>
    <w:p w:rsidR="00FA6645" w:rsidRPr="002F5698" w:rsidRDefault="00867ED4" w:rsidP="00E46D6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A6645" w:rsidRPr="002F569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D4638">
        <w:rPr>
          <w:rFonts w:ascii="Times New Roman" w:hAnsi="Times New Roman"/>
          <w:bCs/>
          <w:color w:val="000000"/>
          <w:sz w:val="28"/>
          <w:szCs w:val="28"/>
        </w:rPr>
        <w:t>Приветственное слово</w:t>
      </w:r>
      <w:r w:rsidR="00FA6645">
        <w:rPr>
          <w:rFonts w:ascii="Times New Roman" w:hAnsi="Times New Roman"/>
          <w:bCs/>
          <w:color w:val="000000"/>
          <w:sz w:val="28"/>
          <w:szCs w:val="28"/>
        </w:rPr>
        <w:t>. Открытие заседания Совета.</w:t>
      </w:r>
    </w:p>
    <w:p w:rsidR="00FA6645" w:rsidRPr="00BD0B29" w:rsidRDefault="00FA6645" w:rsidP="00E46D64">
      <w:pPr>
        <w:spacing w:after="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FA6645" w:rsidRPr="002F5698" w:rsidRDefault="00867ED4" w:rsidP="00E46D6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A6645">
        <w:rPr>
          <w:rFonts w:ascii="Times New Roman" w:hAnsi="Times New Roman"/>
          <w:color w:val="000000"/>
          <w:sz w:val="28"/>
          <w:szCs w:val="28"/>
        </w:rPr>
        <w:t>2.</w:t>
      </w:r>
      <w:r w:rsidR="00FA6645" w:rsidRPr="002F56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002">
        <w:rPr>
          <w:rFonts w:ascii="Times New Roman" w:hAnsi="Times New Roman"/>
          <w:bCs/>
          <w:color w:val="000000"/>
          <w:sz w:val="28"/>
          <w:szCs w:val="28"/>
        </w:rPr>
        <w:t>Итоги агропромышленного комплекса Ханты-Мансийского автономного округа – Югры в 2011 году, новое в законодательстве автономного округа</w:t>
      </w:r>
      <w:r w:rsidR="00FA6645" w:rsidRPr="002F569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A6645" w:rsidRDefault="00FA6645" w:rsidP="00E46D64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10"/>
          <w:szCs w:val="28"/>
          <w:u w:val="single"/>
        </w:rPr>
      </w:pPr>
    </w:p>
    <w:p w:rsidR="00041002" w:rsidRDefault="00867ED4" w:rsidP="0004100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</w:r>
      <w:r w:rsidR="00FA6645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FA6645" w:rsidRPr="002F5698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A6645" w:rsidRPr="00867ED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41002">
        <w:rPr>
          <w:rFonts w:ascii="Times New Roman" w:hAnsi="Times New Roman"/>
          <w:bCs/>
          <w:color w:val="000000"/>
          <w:sz w:val="28"/>
          <w:szCs w:val="28"/>
        </w:rPr>
        <w:t>Итоги</w:t>
      </w:r>
      <w:r w:rsidR="00041002" w:rsidRPr="002F5698">
        <w:rPr>
          <w:rFonts w:ascii="Times New Roman" w:hAnsi="Times New Roman"/>
          <w:bCs/>
          <w:color w:val="000000"/>
          <w:sz w:val="28"/>
          <w:szCs w:val="28"/>
        </w:rPr>
        <w:t xml:space="preserve"> развити</w:t>
      </w:r>
      <w:r w:rsidR="00041002">
        <w:rPr>
          <w:rFonts w:ascii="Times New Roman" w:hAnsi="Times New Roman"/>
          <w:bCs/>
          <w:color w:val="000000"/>
          <w:sz w:val="28"/>
          <w:szCs w:val="28"/>
        </w:rPr>
        <w:t>я агропромышленного Ханты-Мансийского района за  2011 год и задачи на 2012 год.</w:t>
      </w:r>
    </w:p>
    <w:p w:rsidR="00FA6645" w:rsidRDefault="00867ED4" w:rsidP="0004100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FA6645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E1204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41002">
        <w:rPr>
          <w:rFonts w:ascii="Times New Roman" w:hAnsi="Times New Roman"/>
          <w:bCs/>
          <w:color w:val="000000"/>
          <w:sz w:val="28"/>
          <w:szCs w:val="28"/>
        </w:rPr>
        <w:t>Государственная поддержка начинающих фермеров и развития  семейных животноводческих ферм – основа перспективного   развития фермерского  движения.</w:t>
      </w:r>
    </w:p>
    <w:p w:rsidR="00FA6645" w:rsidRPr="00A55165" w:rsidRDefault="00FA6645" w:rsidP="00E46D64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10"/>
          <w:szCs w:val="28"/>
        </w:rPr>
      </w:pPr>
    </w:p>
    <w:p w:rsidR="00041002" w:rsidRPr="002F5698" w:rsidRDefault="00867ED4" w:rsidP="00041002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A6645" w:rsidRPr="00B8426E">
        <w:rPr>
          <w:rFonts w:ascii="Times New Roman" w:hAnsi="Times New Roman"/>
          <w:bCs/>
          <w:sz w:val="28"/>
          <w:szCs w:val="28"/>
        </w:rPr>
        <w:t>5.</w:t>
      </w:r>
      <w:r w:rsidR="00E1204C">
        <w:rPr>
          <w:rFonts w:ascii="Times New Roman" w:hAnsi="Times New Roman"/>
          <w:bCs/>
          <w:sz w:val="28"/>
          <w:szCs w:val="28"/>
        </w:rPr>
        <w:t xml:space="preserve"> </w:t>
      </w:r>
      <w:r w:rsidR="00041002" w:rsidRPr="002F5698">
        <w:rPr>
          <w:rFonts w:ascii="Times New Roman" w:hAnsi="Times New Roman"/>
          <w:bCs/>
          <w:color w:val="000000"/>
          <w:sz w:val="28"/>
          <w:szCs w:val="28"/>
        </w:rPr>
        <w:t>Об изменениях</w:t>
      </w:r>
      <w:r w:rsidR="00041002">
        <w:rPr>
          <w:rFonts w:ascii="Times New Roman" w:hAnsi="Times New Roman"/>
          <w:bCs/>
          <w:color w:val="000000"/>
          <w:sz w:val="28"/>
          <w:szCs w:val="28"/>
        </w:rPr>
        <w:t xml:space="preserve"> в программе «Комплексное развитие агропромышленного комплекса Ханты-Мансийского района  на 2011-2013 годы» и </w:t>
      </w:r>
      <w:r w:rsidR="00041002" w:rsidRPr="002F56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41002">
        <w:rPr>
          <w:rFonts w:ascii="Times New Roman" w:hAnsi="Times New Roman"/>
          <w:bCs/>
          <w:color w:val="000000"/>
          <w:sz w:val="28"/>
          <w:szCs w:val="28"/>
        </w:rPr>
        <w:t>условиях  оказания поддержки из бюджета района на строительство и реконструкцию сельскохозяйственных объектов</w:t>
      </w:r>
      <w:r w:rsidR="00041002">
        <w:rPr>
          <w:rFonts w:ascii="Times New Roman" w:hAnsi="Times New Roman"/>
          <w:color w:val="000000"/>
          <w:sz w:val="28"/>
          <w:szCs w:val="28"/>
        </w:rPr>
        <w:t xml:space="preserve">  на территории Ханты-Мансийского района.</w:t>
      </w:r>
    </w:p>
    <w:p w:rsidR="00FA6645" w:rsidRPr="009D4638" w:rsidRDefault="00867ED4" w:rsidP="00041002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6. </w:t>
      </w:r>
      <w:r w:rsidR="00041002">
        <w:rPr>
          <w:rFonts w:ascii="Times New Roman" w:hAnsi="Times New Roman"/>
          <w:bCs/>
          <w:color w:val="000000"/>
          <w:sz w:val="28"/>
          <w:szCs w:val="28"/>
        </w:rPr>
        <w:t xml:space="preserve">О взаимодействии муниципального автономного учреждения «Организационно-методический центр» и </w:t>
      </w:r>
      <w:proofErr w:type="spellStart"/>
      <w:r w:rsidR="00041002">
        <w:rPr>
          <w:rFonts w:ascii="Times New Roman" w:hAnsi="Times New Roman"/>
          <w:bCs/>
          <w:color w:val="000000"/>
          <w:sz w:val="28"/>
          <w:szCs w:val="28"/>
        </w:rPr>
        <w:t>сельхозтовапроизводителями</w:t>
      </w:r>
      <w:proofErr w:type="spellEnd"/>
      <w:r w:rsidR="00041002">
        <w:rPr>
          <w:rFonts w:ascii="Times New Roman" w:hAnsi="Times New Roman"/>
          <w:bCs/>
          <w:color w:val="000000"/>
          <w:sz w:val="28"/>
          <w:szCs w:val="28"/>
        </w:rPr>
        <w:t xml:space="preserve"> в 2011 году и пути  его усовершенствования.</w:t>
      </w:r>
    </w:p>
    <w:p w:rsidR="00FA6645" w:rsidRDefault="00867ED4" w:rsidP="009D4638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7</w:t>
      </w:r>
      <w:r w:rsidR="00FA6645" w:rsidRPr="00940974">
        <w:rPr>
          <w:rFonts w:ascii="Times New Roman" w:hAnsi="Times New Roman"/>
          <w:bCs/>
          <w:sz w:val="28"/>
          <w:szCs w:val="28"/>
        </w:rPr>
        <w:t xml:space="preserve">. </w:t>
      </w:r>
      <w:r w:rsidR="00041002" w:rsidRPr="001D1DE5">
        <w:rPr>
          <w:rFonts w:ascii="Times New Roman" w:hAnsi="Times New Roman"/>
          <w:bCs/>
          <w:sz w:val="28"/>
          <w:szCs w:val="28"/>
        </w:rPr>
        <w:t xml:space="preserve">О финансовом обеспечении   программы </w:t>
      </w:r>
      <w:r w:rsidR="00041002" w:rsidRPr="001D1DE5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Ханты-Мансийск</w:t>
      </w:r>
      <w:r w:rsidR="00041002">
        <w:rPr>
          <w:rFonts w:ascii="Times New Roman" w:hAnsi="Times New Roman"/>
          <w:sz w:val="28"/>
          <w:szCs w:val="28"/>
        </w:rPr>
        <w:t xml:space="preserve">ого  района на 2011-2013 годы» на 2012 год и </w:t>
      </w:r>
      <w:r w:rsidR="00041002" w:rsidRPr="002F5698">
        <w:rPr>
          <w:rFonts w:ascii="Times New Roman" w:hAnsi="Times New Roman"/>
          <w:bCs/>
          <w:color w:val="000000"/>
          <w:sz w:val="28"/>
          <w:szCs w:val="28"/>
        </w:rPr>
        <w:t xml:space="preserve"> изменениях в административном регламенте предоставления муниципальной услуги</w:t>
      </w:r>
      <w:r w:rsidR="00041002">
        <w:rPr>
          <w:rFonts w:ascii="Times New Roman" w:hAnsi="Times New Roman"/>
          <w:sz w:val="28"/>
          <w:szCs w:val="28"/>
        </w:rPr>
        <w:t>.</w:t>
      </w:r>
    </w:p>
    <w:p w:rsidR="00041002" w:rsidRDefault="00041002" w:rsidP="009D4638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>Деятельность кооператива</w:t>
      </w:r>
      <w:r w:rsidRPr="0094097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задачи на ближайший год, наличие проблем, пути их решения.</w:t>
      </w:r>
    </w:p>
    <w:p w:rsidR="00041002" w:rsidRPr="00940974" w:rsidRDefault="00041002" w:rsidP="009D4638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9. </w:t>
      </w:r>
      <w:r w:rsidRPr="00EA66B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механизме формирования Совета по малому и среднему предпринимательству, о</w:t>
      </w:r>
      <w:r w:rsidRPr="00EA66B6">
        <w:rPr>
          <w:rFonts w:ascii="Times New Roman" w:hAnsi="Times New Roman"/>
          <w:color w:val="000000"/>
          <w:sz w:val="28"/>
          <w:szCs w:val="28"/>
        </w:rPr>
        <w:t>б изменении  состава  Совета</w:t>
      </w:r>
      <w:r>
        <w:rPr>
          <w:rFonts w:ascii="Times New Roman" w:hAnsi="Times New Roman"/>
          <w:bCs/>
          <w:sz w:val="28"/>
          <w:szCs w:val="28"/>
        </w:rPr>
        <w:t>, избрание  членов  и председателя Совета.</w:t>
      </w:r>
    </w:p>
    <w:p w:rsidR="00FA6645" w:rsidRPr="00A55165" w:rsidRDefault="00FA6645" w:rsidP="00E46D64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10"/>
          <w:szCs w:val="28"/>
          <w:u w:val="single"/>
        </w:rPr>
      </w:pPr>
    </w:p>
    <w:p w:rsidR="00FA6645" w:rsidRDefault="00FA6645" w:rsidP="00E46D64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>По</w:t>
      </w:r>
      <w:r w:rsidR="006F7592">
        <w:rPr>
          <w:rFonts w:ascii="Times New Roman" w:hAnsi="Times New Roman"/>
          <w:b/>
          <w:sz w:val="28"/>
          <w:szCs w:val="28"/>
          <w:u w:val="single"/>
        </w:rPr>
        <w:t xml:space="preserve"> 1, 2, 3,</w:t>
      </w:r>
      <w:r w:rsidR="00B672AD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15A1B">
        <w:rPr>
          <w:rFonts w:ascii="Times New Roman" w:hAnsi="Times New Roman"/>
          <w:b/>
          <w:sz w:val="28"/>
          <w:szCs w:val="28"/>
          <w:u w:val="single"/>
        </w:rPr>
        <w:t>вопрос</w:t>
      </w:r>
      <w:r w:rsidR="006F7592">
        <w:rPr>
          <w:rFonts w:ascii="Times New Roman" w:hAnsi="Times New Roman"/>
          <w:b/>
          <w:sz w:val="28"/>
          <w:szCs w:val="28"/>
          <w:u w:val="single"/>
        </w:rPr>
        <w:t xml:space="preserve">ам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D32FA">
        <w:rPr>
          <w:rFonts w:ascii="Times New Roman" w:hAnsi="Times New Roman"/>
          <w:sz w:val="28"/>
          <w:szCs w:val="28"/>
        </w:rPr>
        <w:t>выступил</w:t>
      </w:r>
      <w:r w:rsidR="00B672A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72AD">
        <w:rPr>
          <w:rFonts w:ascii="Times New Roman" w:hAnsi="Times New Roman"/>
          <w:sz w:val="28"/>
          <w:szCs w:val="28"/>
        </w:rPr>
        <w:t>В.Г.Усманов</w:t>
      </w:r>
      <w:proofErr w:type="spellEnd"/>
      <w:r w:rsidR="00B672AD">
        <w:rPr>
          <w:rFonts w:ascii="Times New Roman" w:hAnsi="Times New Roman"/>
          <w:sz w:val="28"/>
          <w:szCs w:val="28"/>
        </w:rPr>
        <w:t>, Н.К.Колчанов, А.Г.Дубовая</w:t>
      </w:r>
    </w:p>
    <w:p w:rsidR="007E54ED" w:rsidRDefault="00FA6645" w:rsidP="00B672AD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72AD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EB1F50" w:rsidRDefault="007E54ED" w:rsidP="00B672AD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54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  И</w:t>
      </w:r>
      <w:r w:rsidR="00B672AD" w:rsidRPr="007E54ED">
        <w:rPr>
          <w:rFonts w:ascii="Times New Roman" w:hAnsi="Times New Roman"/>
          <w:sz w:val="28"/>
          <w:szCs w:val="28"/>
        </w:rPr>
        <w:t>нформацию принять к сведению</w:t>
      </w:r>
    </w:p>
    <w:p w:rsidR="007E54ED" w:rsidRDefault="007E54ED" w:rsidP="007E54ED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54ED">
        <w:rPr>
          <w:rFonts w:ascii="Times New Roman" w:hAnsi="Times New Roman"/>
          <w:sz w:val="28"/>
          <w:szCs w:val="28"/>
        </w:rPr>
        <w:t xml:space="preserve">2. Департаменту имущественных, земельных отношений и природопользования администрации района (Попов В.А.) подготовить письменный ответ в адрес </w:t>
      </w:r>
      <w:proofErr w:type="spellStart"/>
      <w:r w:rsidRPr="007E54ED">
        <w:rPr>
          <w:rFonts w:ascii="Times New Roman" w:hAnsi="Times New Roman"/>
          <w:sz w:val="28"/>
          <w:szCs w:val="28"/>
        </w:rPr>
        <w:t>Веретельникова</w:t>
      </w:r>
      <w:proofErr w:type="spellEnd"/>
      <w:r w:rsidRPr="007E54ED">
        <w:rPr>
          <w:rFonts w:ascii="Times New Roman" w:hAnsi="Times New Roman"/>
          <w:sz w:val="28"/>
          <w:szCs w:val="28"/>
        </w:rPr>
        <w:t xml:space="preserve"> С.В. по возможности строительства жилых домов на землях сельскохозяйс</w:t>
      </w:r>
      <w:r>
        <w:rPr>
          <w:rFonts w:ascii="Times New Roman" w:hAnsi="Times New Roman"/>
          <w:sz w:val="28"/>
          <w:szCs w:val="28"/>
        </w:rPr>
        <w:t>т</w:t>
      </w:r>
      <w:r w:rsidRPr="007E54ED">
        <w:rPr>
          <w:rFonts w:ascii="Times New Roman" w:hAnsi="Times New Roman"/>
          <w:sz w:val="28"/>
          <w:szCs w:val="28"/>
        </w:rPr>
        <w:t>венного назначения</w:t>
      </w:r>
    </w:p>
    <w:p w:rsidR="007E54ED" w:rsidRDefault="007E54ED" w:rsidP="007E54ED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E54ED">
        <w:rPr>
          <w:rFonts w:ascii="Times New Roman" w:hAnsi="Times New Roman"/>
          <w:b/>
          <w:i/>
          <w:sz w:val="28"/>
          <w:szCs w:val="28"/>
        </w:rPr>
        <w:t>Срок 06.03.2012</w:t>
      </w:r>
    </w:p>
    <w:p w:rsidR="00B672AD" w:rsidRDefault="007E54ED" w:rsidP="00B672AD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54ED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митету</w:t>
      </w:r>
      <w:r w:rsidR="006F7592">
        <w:rPr>
          <w:rFonts w:ascii="Times New Roman" w:hAnsi="Times New Roman"/>
          <w:sz w:val="28"/>
          <w:szCs w:val="28"/>
        </w:rPr>
        <w:t xml:space="preserve"> (Дубовая А.Г.) </w:t>
      </w:r>
      <w:r>
        <w:rPr>
          <w:rFonts w:ascii="Times New Roman" w:hAnsi="Times New Roman"/>
          <w:sz w:val="28"/>
          <w:szCs w:val="28"/>
        </w:rPr>
        <w:t xml:space="preserve"> совместно с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мотреть возможность организации встречи Совета в День работника сельского хозяйства и перерабатывающей промышленности -14 октября 2012 года </w:t>
      </w:r>
    </w:p>
    <w:p w:rsidR="007E54ED" w:rsidRPr="007E54ED" w:rsidRDefault="007E54ED" w:rsidP="00B672AD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E54ED">
        <w:rPr>
          <w:rFonts w:ascii="Times New Roman" w:hAnsi="Times New Roman"/>
          <w:b/>
          <w:i/>
          <w:sz w:val="28"/>
          <w:szCs w:val="28"/>
        </w:rPr>
        <w:t xml:space="preserve">Срок </w:t>
      </w:r>
      <w:r>
        <w:rPr>
          <w:rFonts w:ascii="Times New Roman" w:hAnsi="Times New Roman"/>
          <w:b/>
          <w:i/>
          <w:sz w:val="28"/>
          <w:szCs w:val="28"/>
        </w:rPr>
        <w:t>01</w:t>
      </w:r>
      <w:r w:rsidRPr="007E54ED">
        <w:rPr>
          <w:rFonts w:ascii="Times New Roman" w:hAnsi="Times New Roman"/>
          <w:b/>
          <w:i/>
          <w:sz w:val="28"/>
          <w:szCs w:val="28"/>
        </w:rPr>
        <w:t>.10.2012</w:t>
      </w:r>
    </w:p>
    <w:p w:rsidR="00E33774" w:rsidRDefault="00FA6645" w:rsidP="00E33774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E33774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15A1B">
        <w:rPr>
          <w:rFonts w:ascii="Times New Roman" w:hAnsi="Times New Roman"/>
          <w:b/>
          <w:sz w:val="28"/>
          <w:szCs w:val="28"/>
          <w:u w:val="single"/>
        </w:rPr>
        <w:t>вопрос</w:t>
      </w:r>
      <w:r w:rsidR="00B672AD">
        <w:rPr>
          <w:rFonts w:ascii="Times New Roman" w:hAnsi="Times New Roman"/>
          <w:b/>
          <w:sz w:val="28"/>
          <w:szCs w:val="28"/>
          <w:u w:val="single"/>
        </w:rPr>
        <w:t>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D32FA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 xml:space="preserve">и </w:t>
      </w:r>
      <w:r w:rsidR="00E33774">
        <w:rPr>
          <w:rFonts w:ascii="Times New Roman" w:hAnsi="Times New Roman"/>
          <w:sz w:val="28"/>
          <w:szCs w:val="28"/>
        </w:rPr>
        <w:t>Колчанов Н.К., Наливайко Д.В.</w:t>
      </w:r>
    </w:p>
    <w:p w:rsidR="00B672AD" w:rsidRDefault="00B672AD" w:rsidP="00B672AD">
      <w:pPr>
        <w:tabs>
          <w:tab w:val="left" w:pos="426"/>
          <w:tab w:val="left" w:pos="5664"/>
          <w:tab w:val="left" w:pos="63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</w:p>
    <w:p w:rsidR="00E33774" w:rsidRPr="00B672AD" w:rsidRDefault="00B672AD" w:rsidP="00B672AD">
      <w:pPr>
        <w:tabs>
          <w:tab w:val="left" w:pos="426"/>
          <w:tab w:val="left" w:pos="5664"/>
          <w:tab w:val="left" w:pos="63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33774" w:rsidRPr="00B672AD">
        <w:rPr>
          <w:rFonts w:ascii="Times New Roman" w:hAnsi="Times New Roman"/>
          <w:sz w:val="28"/>
          <w:szCs w:val="28"/>
        </w:rPr>
        <w:t xml:space="preserve">Информацию </w:t>
      </w:r>
      <w:r w:rsidR="00E33774" w:rsidRPr="00B672AD"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6960CB" w:rsidRDefault="00B672AD" w:rsidP="00B672AD">
      <w:pPr>
        <w:tabs>
          <w:tab w:val="left" w:pos="426"/>
          <w:tab w:val="left" w:pos="5664"/>
          <w:tab w:val="left" w:pos="63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Рекомендовать Департаменту </w:t>
      </w:r>
      <w:r w:rsidR="006F7592">
        <w:rPr>
          <w:rFonts w:ascii="Times New Roman" w:hAnsi="Times New Roman"/>
          <w:sz w:val="28"/>
          <w:szCs w:val="28"/>
        </w:rPr>
        <w:t xml:space="preserve">(Колчанов Н.К.) </w:t>
      </w:r>
      <w:r>
        <w:rPr>
          <w:rFonts w:ascii="Times New Roman" w:hAnsi="Times New Roman"/>
          <w:sz w:val="28"/>
          <w:szCs w:val="28"/>
        </w:rPr>
        <w:t>а</w:t>
      </w:r>
      <w:r w:rsidR="006960CB" w:rsidRPr="00B672AD">
        <w:rPr>
          <w:rFonts w:ascii="Times New Roman" w:hAnsi="Times New Roman"/>
          <w:sz w:val="28"/>
          <w:szCs w:val="28"/>
        </w:rPr>
        <w:t>ктивизировать работу по</w:t>
      </w:r>
      <w:r>
        <w:rPr>
          <w:rFonts w:ascii="Times New Roman" w:hAnsi="Times New Roman"/>
          <w:sz w:val="28"/>
          <w:szCs w:val="28"/>
        </w:rPr>
        <w:t xml:space="preserve"> привлечению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</w:t>
      </w:r>
      <w:r w:rsidR="006960CB" w:rsidRPr="00B672AD">
        <w:rPr>
          <w:rFonts w:ascii="Times New Roman" w:hAnsi="Times New Roman"/>
          <w:sz w:val="28"/>
          <w:szCs w:val="28"/>
        </w:rPr>
        <w:t>водителей</w:t>
      </w:r>
      <w:proofErr w:type="spellEnd"/>
      <w:r w:rsidR="006960CB" w:rsidRPr="00B672AD">
        <w:rPr>
          <w:rFonts w:ascii="Times New Roman" w:hAnsi="Times New Roman"/>
          <w:sz w:val="28"/>
          <w:szCs w:val="28"/>
        </w:rPr>
        <w:t xml:space="preserve"> к участию в государственных программах по поддержке начинающих фермеров и развитию семейных животноводческих ферм.</w:t>
      </w:r>
    </w:p>
    <w:p w:rsidR="00B672AD" w:rsidRDefault="00B672AD" w:rsidP="00B672AD">
      <w:pPr>
        <w:tabs>
          <w:tab w:val="left" w:pos="5175"/>
          <w:tab w:val="left" w:pos="5664"/>
          <w:tab w:val="left" w:pos="6372"/>
        </w:tabs>
        <w:spacing w:after="0"/>
        <w:ind w:left="780" w:hanging="7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5 вопросу </w:t>
      </w:r>
      <w:r w:rsidRPr="006D32FA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озяинов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.И.</w:t>
      </w:r>
    </w:p>
    <w:p w:rsidR="00B672AD" w:rsidRDefault="00B672AD" w:rsidP="00B672AD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E46D6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Решили:</w:t>
      </w:r>
    </w:p>
    <w:p w:rsidR="00501F33" w:rsidRPr="00501F33" w:rsidRDefault="00501F33" w:rsidP="00501F33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</w:t>
      </w:r>
      <w:r w:rsidR="00B672AD"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учить Комитету</w:t>
      </w:r>
      <w:r w:rsid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Дубовая А.Г.)</w:t>
      </w:r>
      <w:r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B672AD" w:rsidRDefault="00501F33" w:rsidP="00501F33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.</w:t>
      </w:r>
      <w:r w:rsidR="00B672AD"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 подготовке проекта о внесении изменений  в программу развития агропромышленного комплекса Ханты-Мансийского района в целях увеличения объема финансирования мероприятия «строительство и реконструкция сельскохозяйственных объектов на территории Ханты-Мансийского района» перераспределить денежные средства  </w:t>
      </w:r>
      <w:r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нутри программы: на строительство - </w:t>
      </w:r>
      <w:r w:rsidR="00B672AD"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7 до 9 млн. рублей</w:t>
      </w:r>
      <w:r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н</w:t>
      </w:r>
      <w:r w:rsidR="00B672AD"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 остальные мероприятия программы, в том числе выплату субсидий на приобретение  племенного крупного рогатого скота, оборудования </w:t>
      </w:r>
      <w:proofErr w:type="gramStart"/>
      <w:r w:rsidR="00B672AD"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 w:rsidR="00B672AD"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B672AD"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го</w:t>
      </w:r>
      <w:proofErr w:type="gramEnd"/>
      <w:r w:rsidR="00B672AD"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оставкой, монтаж для цехов по переработке молока, мяса и убойных площадок  </w:t>
      </w:r>
      <w:r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3 млн</w:t>
      </w:r>
      <w:proofErr w:type="gramStart"/>
      <w:r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блей до </w:t>
      </w:r>
      <w:r w:rsidR="00B672AD"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 млн. рублей.</w:t>
      </w:r>
    </w:p>
    <w:p w:rsidR="00501F33" w:rsidRPr="00501F33" w:rsidRDefault="00501F33" w:rsidP="00501F33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501F3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рок 01.03.2012</w:t>
      </w:r>
    </w:p>
    <w:p w:rsidR="00501F33" w:rsidRPr="00501F33" w:rsidRDefault="00501F33" w:rsidP="00501F33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2</w:t>
      </w:r>
      <w:r w:rsidR="00B672AD"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P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смотреть возможность в проекте нормативного акта, регулирующего </w:t>
      </w:r>
    </w:p>
    <w:p w:rsidR="00501F33" w:rsidRPr="00501F33" w:rsidRDefault="00501F33" w:rsidP="00501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33">
        <w:rPr>
          <w:rFonts w:ascii="Times New Roman" w:hAnsi="Times New Roman" w:cs="Times New Roman"/>
          <w:sz w:val="28"/>
          <w:szCs w:val="28"/>
        </w:rPr>
        <w:t>утверждение порядка предоставления за счет средств бюджета Ханты-Мансийского района субсидий (грантов) в целях возмещения затрат в связи  с выполнением работ по строительству и реконструкции сельскохозяйственных объектов на территории  Ханты-Мансийского района</w:t>
      </w:r>
    </w:p>
    <w:p w:rsidR="00501F33" w:rsidRDefault="00501F33" w:rsidP="00501F33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усмотреть в качестве обеспечения собственных сре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ств сх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му «товарного  кредита»</w:t>
      </w:r>
    </w:p>
    <w:p w:rsidR="00B672AD" w:rsidRDefault="00501F33" w:rsidP="00B672AD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501F3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рок 01.03.2012</w:t>
      </w:r>
    </w:p>
    <w:p w:rsidR="006F7592" w:rsidRDefault="007E54ED" w:rsidP="00B672AD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3. совместно с Департаментом имущественных, </w:t>
      </w:r>
      <w:r w:rsidR="006F7592" w:rsidRP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емельных отношений и природопользования (Попов В.А.) </w:t>
      </w:r>
      <w:r w:rsid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смотреть возможность приватизации </w:t>
      </w:r>
      <w:r w:rsidR="006F7592" w:rsidRP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ле</w:t>
      </w:r>
      <w:r w:rsid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й</w:t>
      </w:r>
      <w:r w:rsidR="006F7592" w:rsidRP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ринадлеж</w:t>
      </w:r>
      <w:r w:rsid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щих </w:t>
      </w:r>
      <w:r w:rsidR="006F7592" w:rsidRP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</w:t>
      </w:r>
      <w:r w:rsid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у образованию «Ханты-Мансийский район» </w:t>
      </w:r>
      <w:r w:rsidR="006F7592" w:rsidRP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 построенным (реконструируемым) до 01.01.2012 года  объектам </w:t>
      </w:r>
      <w:r w:rsid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ельскохозяйственного назначения, обсудив с </w:t>
      </w:r>
      <w:proofErr w:type="spellStart"/>
      <w:r w:rsid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льхозтоваропроизводителями</w:t>
      </w:r>
      <w:proofErr w:type="spellEnd"/>
    </w:p>
    <w:p w:rsidR="007E54ED" w:rsidRPr="006F7592" w:rsidRDefault="006F7592" w:rsidP="00B672AD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6F7592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Срок 01.06.2012 </w:t>
      </w:r>
    </w:p>
    <w:p w:rsidR="00B672AD" w:rsidRDefault="007E54ED" w:rsidP="00B672AD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B672AD" w:rsidRPr="00B672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льскохозяйственным товаропроизводителям предоставить в адрес Комитета информацию по планируемому строительству (реконструкции) сельскохоз</w:t>
      </w:r>
      <w:r w:rsid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яйственных объектов в 2012 году в виде </w:t>
      </w:r>
      <w:r w:rsidR="006F75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кета предложенного</w:t>
      </w:r>
      <w:r w:rsidR="00501F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аспорта</w:t>
      </w:r>
    </w:p>
    <w:p w:rsidR="00501F33" w:rsidRPr="006F7592" w:rsidRDefault="00501F33" w:rsidP="006F7592">
      <w:pPr>
        <w:tabs>
          <w:tab w:val="left" w:pos="709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501F3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рок 01.03.2012</w:t>
      </w:r>
    </w:p>
    <w:p w:rsidR="006F7592" w:rsidRDefault="006F7592" w:rsidP="006F7592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6 вопросу </w:t>
      </w:r>
      <w:r w:rsidRPr="006D32FA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а Шишонкова Л.В.</w:t>
      </w:r>
    </w:p>
    <w:p w:rsidR="006F7592" w:rsidRPr="00E46D64" w:rsidRDefault="006F7592" w:rsidP="006F7592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E46D6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Решили:</w:t>
      </w:r>
    </w:p>
    <w:p w:rsidR="006F7592" w:rsidRDefault="006F7592" w:rsidP="006F7592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323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Информацию принять к сведению, активизировать работу учреждения  по стимулированию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к привлечению на общественные работы граждан из числа безработных.</w:t>
      </w:r>
    </w:p>
    <w:p w:rsidR="006F7592" w:rsidRPr="006F7592" w:rsidRDefault="006F7592" w:rsidP="006F7592">
      <w:pPr>
        <w:pStyle w:val="a5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6F7592">
        <w:rPr>
          <w:rFonts w:ascii="Times New Roman" w:hAnsi="Times New Roman"/>
          <w:b/>
          <w:i/>
          <w:sz w:val="28"/>
          <w:szCs w:val="28"/>
        </w:rPr>
        <w:t>Срок постоянно</w:t>
      </w:r>
    </w:p>
    <w:p w:rsidR="00EB1F50" w:rsidRDefault="00501F33" w:rsidP="00E46D64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01F33">
        <w:rPr>
          <w:rFonts w:ascii="Times New Roman" w:hAnsi="Times New Roman"/>
          <w:b/>
          <w:sz w:val="28"/>
          <w:szCs w:val="28"/>
          <w:u w:val="single"/>
        </w:rPr>
        <w:t>По 8 вопросу</w:t>
      </w:r>
      <w:r w:rsidRPr="00501F33">
        <w:rPr>
          <w:rFonts w:ascii="Times New Roman" w:hAnsi="Times New Roman"/>
          <w:sz w:val="28"/>
          <w:szCs w:val="28"/>
        </w:rPr>
        <w:t xml:space="preserve"> выступила Пузина С.П.</w:t>
      </w:r>
    </w:p>
    <w:p w:rsidR="007E54ED" w:rsidRDefault="007E54ED" w:rsidP="00501F33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информацию по деятельности ЖСК «Родина» принять к сведению, как пример благополучного ведения сельскохозяйственной деятельности предприятия.</w:t>
      </w:r>
    </w:p>
    <w:p w:rsidR="00501F33" w:rsidRDefault="00501F33" w:rsidP="00501F33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01F33">
        <w:rPr>
          <w:rFonts w:ascii="Times New Roman" w:hAnsi="Times New Roman"/>
          <w:sz w:val="28"/>
          <w:szCs w:val="28"/>
        </w:rPr>
        <w:t>Рекомендовать рассмотреть возможность Пузиной С.П. взять на общественные работы безработных граждан с</w:t>
      </w:r>
      <w:proofErr w:type="gramStart"/>
      <w:r w:rsidRPr="00501F33">
        <w:rPr>
          <w:rFonts w:ascii="Times New Roman" w:hAnsi="Times New Roman"/>
          <w:sz w:val="28"/>
          <w:szCs w:val="28"/>
        </w:rPr>
        <w:t>.Т</w:t>
      </w:r>
      <w:proofErr w:type="gramEnd"/>
      <w:r w:rsidRPr="00501F33">
        <w:rPr>
          <w:rFonts w:ascii="Times New Roman" w:hAnsi="Times New Roman"/>
          <w:sz w:val="28"/>
          <w:szCs w:val="28"/>
        </w:rPr>
        <w:t xml:space="preserve">юли, состоящих на учете в Центре занятости </w:t>
      </w:r>
    </w:p>
    <w:p w:rsidR="00501F33" w:rsidRPr="002105C8" w:rsidRDefault="00501F33" w:rsidP="00501F33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10"/>
          <w:szCs w:val="10"/>
        </w:rPr>
      </w:pPr>
    </w:p>
    <w:p w:rsidR="00FA6645" w:rsidRDefault="00FA6645" w:rsidP="00E46D64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E33774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15A1B">
        <w:rPr>
          <w:rFonts w:ascii="Times New Roman" w:hAnsi="Times New Roman"/>
          <w:b/>
          <w:sz w:val="28"/>
          <w:szCs w:val="28"/>
          <w:u w:val="single"/>
        </w:rPr>
        <w:t>вопрос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Pr="006D32FA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E337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убовая А.Г.</w:t>
      </w:r>
    </w:p>
    <w:p w:rsidR="00FA6645" w:rsidRDefault="00FA6645" w:rsidP="00E46D64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B6E26" w:rsidRPr="007E54ED" w:rsidRDefault="007E54ED" w:rsidP="007E54ED">
      <w:pPr>
        <w:tabs>
          <w:tab w:val="left" w:pos="426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B6E26" w:rsidRPr="007E54ED">
        <w:rPr>
          <w:rFonts w:ascii="Times New Roman" w:hAnsi="Times New Roman"/>
          <w:sz w:val="28"/>
          <w:szCs w:val="28"/>
        </w:rPr>
        <w:t>Преобразовать  Совет руководителей сельскохозяйственных предприятий, крестьянских (фермерских) хозяй</w:t>
      </w:r>
      <w:proofErr w:type="gramStart"/>
      <w:r w:rsidR="00AB6E26" w:rsidRPr="007E54ED">
        <w:rPr>
          <w:rFonts w:ascii="Times New Roman" w:hAnsi="Times New Roman"/>
          <w:sz w:val="28"/>
          <w:szCs w:val="28"/>
        </w:rPr>
        <w:t>ств пр</w:t>
      </w:r>
      <w:proofErr w:type="gramEnd"/>
      <w:r w:rsidR="00AB6E26" w:rsidRPr="007E54ED">
        <w:rPr>
          <w:rFonts w:ascii="Times New Roman" w:hAnsi="Times New Roman"/>
          <w:sz w:val="28"/>
          <w:szCs w:val="28"/>
        </w:rPr>
        <w:t>и главе Ханты-Мансийского района в ассоциацию сельского хозяйства при  Совете малого и сред</w:t>
      </w:r>
      <w:r w:rsidR="00FA24BA" w:rsidRPr="007E54ED">
        <w:rPr>
          <w:rFonts w:ascii="Times New Roman" w:hAnsi="Times New Roman"/>
          <w:sz w:val="28"/>
          <w:szCs w:val="28"/>
        </w:rPr>
        <w:t>него предпринимательства Ханты-М</w:t>
      </w:r>
      <w:r w:rsidR="00AB6E26" w:rsidRPr="007E54ED">
        <w:rPr>
          <w:rFonts w:ascii="Times New Roman" w:hAnsi="Times New Roman"/>
          <w:sz w:val="28"/>
          <w:szCs w:val="28"/>
        </w:rPr>
        <w:t>ансийского района</w:t>
      </w:r>
      <w:r w:rsidR="00FA24BA" w:rsidRPr="007E54ED">
        <w:rPr>
          <w:rFonts w:ascii="Times New Roman" w:hAnsi="Times New Roman"/>
          <w:sz w:val="28"/>
          <w:szCs w:val="28"/>
        </w:rPr>
        <w:t>.</w:t>
      </w:r>
    </w:p>
    <w:p w:rsidR="006960CB" w:rsidRDefault="007E54ED" w:rsidP="007E54ED">
      <w:pPr>
        <w:tabs>
          <w:tab w:val="left" w:pos="426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31517" w:rsidRPr="007E54ED">
        <w:rPr>
          <w:rFonts w:ascii="Times New Roman" w:hAnsi="Times New Roman"/>
          <w:sz w:val="28"/>
          <w:szCs w:val="28"/>
        </w:rPr>
        <w:t>Пу</w:t>
      </w:r>
      <w:r w:rsidR="006960CB" w:rsidRPr="007E54ED">
        <w:rPr>
          <w:rFonts w:ascii="Times New Roman" w:hAnsi="Times New Roman"/>
          <w:sz w:val="28"/>
          <w:szCs w:val="28"/>
        </w:rPr>
        <w:t xml:space="preserve">тем </w:t>
      </w:r>
      <w:r w:rsidR="00631517" w:rsidRPr="007E54ED">
        <w:rPr>
          <w:rFonts w:ascii="Times New Roman" w:hAnsi="Times New Roman"/>
          <w:sz w:val="28"/>
          <w:szCs w:val="28"/>
        </w:rPr>
        <w:t xml:space="preserve"> тайного голосования председателем</w:t>
      </w:r>
      <w:r w:rsidR="00AB6E26" w:rsidRPr="007E54ED">
        <w:rPr>
          <w:rFonts w:ascii="Times New Roman" w:hAnsi="Times New Roman"/>
          <w:sz w:val="28"/>
          <w:szCs w:val="28"/>
        </w:rPr>
        <w:t xml:space="preserve"> ассоциации сельского хозяйства</w:t>
      </w:r>
      <w:r w:rsidR="006960CB" w:rsidRPr="007E54ED">
        <w:rPr>
          <w:rFonts w:ascii="Times New Roman" w:hAnsi="Times New Roman"/>
          <w:sz w:val="28"/>
          <w:szCs w:val="28"/>
        </w:rPr>
        <w:t xml:space="preserve"> Совета и</w:t>
      </w:r>
      <w:r w:rsidR="00AB6E26" w:rsidRPr="007E54ED">
        <w:rPr>
          <w:rFonts w:ascii="Times New Roman" w:hAnsi="Times New Roman"/>
          <w:sz w:val="28"/>
          <w:szCs w:val="28"/>
        </w:rPr>
        <w:t>збрать  главу крестьянского  (фермерского) хозяйства Башмакова Владимира Алексеевича,  представителями</w:t>
      </w:r>
      <w:r w:rsidR="00FA24BA" w:rsidRPr="007E54ED">
        <w:rPr>
          <w:rFonts w:ascii="Times New Roman" w:hAnsi="Times New Roman"/>
          <w:sz w:val="28"/>
          <w:szCs w:val="28"/>
        </w:rPr>
        <w:t xml:space="preserve"> в Совет</w:t>
      </w:r>
      <w:r w:rsidR="006960CB" w:rsidRPr="007E54ED">
        <w:rPr>
          <w:rFonts w:ascii="Times New Roman" w:hAnsi="Times New Roman"/>
          <w:sz w:val="28"/>
          <w:szCs w:val="28"/>
        </w:rPr>
        <w:t xml:space="preserve"> по развитию малого и среднего предпринимательства Ханты-Мансийского</w:t>
      </w:r>
      <w:r w:rsidR="00AB6E26" w:rsidRPr="007E54ED">
        <w:rPr>
          <w:rFonts w:ascii="Times New Roman" w:hAnsi="Times New Roman"/>
          <w:sz w:val="28"/>
          <w:szCs w:val="28"/>
        </w:rPr>
        <w:t xml:space="preserve"> района – Веретельникова  Сергея Владимировича,  Владимирова Виктора Николаевича, Пузину Светлану Петровну.</w:t>
      </w:r>
    </w:p>
    <w:p w:rsidR="006F7592" w:rsidRDefault="007E54ED" w:rsidP="007E54ED">
      <w:pPr>
        <w:tabs>
          <w:tab w:val="left" w:pos="426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митету экономической политики внести соответствующие изменения в нормативные акты </w:t>
      </w:r>
    </w:p>
    <w:p w:rsidR="007E54ED" w:rsidRDefault="007E54ED" w:rsidP="007E54ED">
      <w:pPr>
        <w:tabs>
          <w:tab w:val="left" w:pos="426"/>
          <w:tab w:val="left" w:pos="6315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E54ED">
        <w:rPr>
          <w:rFonts w:ascii="Times New Roman" w:hAnsi="Times New Roman"/>
          <w:b/>
          <w:i/>
          <w:sz w:val="28"/>
          <w:szCs w:val="28"/>
        </w:rPr>
        <w:t>Срок 01.04.2012</w:t>
      </w:r>
    </w:p>
    <w:p w:rsidR="006F7592" w:rsidRPr="002105C8" w:rsidRDefault="006F7592" w:rsidP="007E54ED">
      <w:pPr>
        <w:tabs>
          <w:tab w:val="left" w:pos="426"/>
          <w:tab w:val="left" w:pos="6315"/>
        </w:tabs>
        <w:spacing w:after="0"/>
        <w:jc w:val="both"/>
        <w:rPr>
          <w:rFonts w:ascii="Times New Roman" w:hAnsi="Times New Roman"/>
          <w:b/>
          <w:i/>
          <w:sz w:val="10"/>
          <w:szCs w:val="10"/>
        </w:rPr>
      </w:pPr>
    </w:p>
    <w:p w:rsidR="00EB1F50" w:rsidRDefault="00EB1F50" w:rsidP="006F759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: ____________________  </w:t>
      </w:r>
      <w:proofErr w:type="spellStart"/>
      <w:r w:rsidR="006F7592">
        <w:rPr>
          <w:rFonts w:ascii="Times New Roman" w:hAnsi="Times New Roman" w:cs="Times New Roman"/>
          <w:sz w:val="28"/>
          <w:szCs w:val="28"/>
        </w:rPr>
        <w:t>В.Г.Усманов</w:t>
      </w:r>
      <w:proofErr w:type="spellEnd"/>
    </w:p>
    <w:p w:rsidR="00EB1F50" w:rsidRPr="006F7592" w:rsidRDefault="00EB1F50" w:rsidP="006F759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</w:t>
      </w:r>
      <w:r w:rsidR="00FA24BA" w:rsidRPr="006F7592">
        <w:rPr>
          <w:rFonts w:ascii="Times New Roman" w:hAnsi="Times New Roman" w:cs="Times New Roman"/>
          <w:sz w:val="28"/>
          <w:szCs w:val="28"/>
        </w:rPr>
        <w:tab/>
      </w:r>
      <w:r w:rsidR="00FA24BA" w:rsidRPr="006F7592">
        <w:rPr>
          <w:rFonts w:ascii="Times New Roman" w:hAnsi="Times New Roman" w:cs="Times New Roman"/>
          <w:sz w:val="28"/>
          <w:szCs w:val="28"/>
        </w:rPr>
        <w:tab/>
      </w:r>
      <w:r w:rsidR="00FA24BA" w:rsidRPr="006F7592">
        <w:rPr>
          <w:rFonts w:ascii="Times New Roman" w:hAnsi="Times New Roman" w:cs="Times New Roman"/>
          <w:sz w:val="28"/>
          <w:szCs w:val="28"/>
        </w:rPr>
        <w:tab/>
      </w:r>
    </w:p>
    <w:p w:rsidR="00EB1F50" w:rsidRDefault="00DF5435" w:rsidP="00EB1F5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B1F50">
        <w:rPr>
          <w:rFonts w:ascii="Times New Roman" w:hAnsi="Times New Roman" w:cs="Times New Roman"/>
          <w:sz w:val="28"/>
          <w:szCs w:val="28"/>
        </w:rPr>
        <w:t>С.В.Веретельников</w:t>
      </w:r>
      <w:proofErr w:type="spellEnd"/>
    </w:p>
    <w:p w:rsidR="00EB1F50" w:rsidRDefault="00DF5435" w:rsidP="00EB1F5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B1F50">
        <w:rPr>
          <w:rFonts w:ascii="Times New Roman" w:hAnsi="Times New Roman" w:cs="Times New Roman"/>
          <w:sz w:val="28"/>
          <w:szCs w:val="28"/>
        </w:rPr>
        <w:t>Ф.М.Чирков</w:t>
      </w:r>
      <w:proofErr w:type="spellEnd"/>
    </w:p>
    <w:p w:rsidR="00EB1F50" w:rsidRDefault="00DF5435" w:rsidP="00EB1F5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B1F50">
        <w:rPr>
          <w:rFonts w:ascii="Times New Roman" w:hAnsi="Times New Roman" w:cs="Times New Roman"/>
          <w:sz w:val="28"/>
          <w:szCs w:val="28"/>
        </w:rPr>
        <w:t>В.Б.Белкина</w:t>
      </w:r>
      <w:proofErr w:type="spellEnd"/>
    </w:p>
    <w:p w:rsidR="00EB1F50" w:rsidRPr="00821015" w:rsidRDefault="00DF5435" w:rsidP="00EB1F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B1F50">
        <w:rPr>
          <w:rFonts w:ascii="Times New Roman" w:hAnsi="Times New Roman" w:cs="Times New Roman"/>
          <w:sz w:val="28"/>
          <w:szCs w:val="28"/>
        </w:rPr>
        <w:t>С.П.Пузина</w:t>
      </w:r>
      <w:proofErr w:type="spellEnd"/>
    </w:p>
    <w:p w:rsidR="00EB1F50" w:rsidRDefault="00DF5435" w:rsidP="00EB1F5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B1F50">
        <w:rPr>
          <w:rFonts w:ascii="Times New Roman" w:hAnsi="Times New Roman" w:cs="Times New Roman"/>
          <w:sz w:val="28"/>
          <w:szCs w:val="28"/>
        </w:rPr>
        <w:t>В.К.Палецких</w:t>
      </w:r>
      <w:proofErr w:type="spellEnd"/>
      <w:r w:rsidR="00EB1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F50" w:rsidRPr="00FA24BA" w:rsidRDefault="00FA24BA" w:rsidP="00EB1F5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="00DF5435">
        <w:rPr>
          <w:rFonts w:ascii="Times New Roman" w:hAnsi="Times New Roman" w:cs="Times New Roman"/>
          <w:sz w:val="28"/>
          <w:szCs w:val="28"/>
        </w:rPr>
        <w:t>___________________</w:t>
      </w:r>
      <w:r w:rsidR="00EB1F50">
        <w:rPr>
          <w:rFonts w:ascii="Times New Roman" w:hAnsi="Times New Roman" w:cs="Times New Roman"/>
          <w:sz w:val="28"/>
          <w:szCs w:val="28"/>
        </w:rPr>
        <w:t>А.А.Воронцов</w:t>
      </w:r>
      <w:proofErr w:type="spellEnd"/>
      <w:r w:rsidR="00EB1F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1F50" w:rsidRDefault="00DF5435" w:rsidP="00EB1F5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B1F50">
        <w:rPr>
          <w:rFonts w:ascii="Times New Roman" w:hAnsi="Times New Roman" w:cs="Times New Roman"/>
          <w:sz w:val="28"/>
          <w:szCs w:val="28"/>
        </w:rPr>
        <w:t>И.П.Штирбу</w:t>
      </w:r>
      <w:proofErr w:type="spellEnd"/>
    </w:p>
    <w:p w:rsidR="00DF5435" w:rsidRDefault="00DF5435" w:rsidP="00EB1F50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В.Н.Владимиров</w:t>
      </w:r>
      <w:proofErr w:type="spellEnd"/>
    </w:p>
    <w:p w:rsidR="00DF5435" w:rsidRPr="00EB1F50" w:rsidRDefault="00DF5435" w:rsidP="00EB1F50">
      <w:pPr>
        <w:pStyle w:val="a5"/>
        <w:spacing w:after="0"/>
        <w:ind w:left="1080"/>
        <w:jc w:val="both"/>
      </w:pPr>
    </w:p>
    <w:sectPr w:rsidR="00DF5435" w:rsidRPr="00EB1F50" w:rsidSect="004A2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92" w:rsidRDefault="006F7592" w:rsidP="00293AB5">
      <w:pPr>
        <w:spacing w:after="0" w:line="240" w:lineRule="auto"/>
      </w:pPr>
      <w:r>
        <w:separator/>
      </w:r>
    </w:p>
  </w:endnote>
  <w:endnote w:type="continuationSeparator" w:id="0">
    <w:p w:rsidR="006F7592" w:rsidRDefault="006F7592" w:rsidP="0029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92" w:rsidRDefault="006F75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92" w:rsidRDefault="006F759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92" w:rsidRDefault="006F75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92" w:rsidRDefault="006F7592" w:rsidP="00293AB5">
      <w:pPr>
        <w:spacing w:after="0" w:line="240" w:lineRule="auto"/>
      </w:pPr>
      <w:r>
        <w:separator/>
      </w:r>
    </w:p>
  </w:footnote>
  <w:footnote w:type="continuationSeparator" w:id="0">
    <w:p w:rsidR="006F7592" w:rsidRDefault="006F7592" w:rsidP="0029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92" w:rsidRDefault="006F75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8969"/>
      <w:docPartObj>
        <w:docPartGallery w:val="Page Numbers (Top of Page)"/>
        <w:docPartUnique/>
      </w:docPartObj>
    </w:sdtPr>
    <w:sdtContent>
      <w:p w:rsidR="006F7592" w:rsidRDefault="006F7592" w:rsidP="00867ED4">
        <w:pPr>
          <w:pStyle w:val="a3"/>
          <w:jc w:val="cent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92" w:rsidRDefault="006F75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93C"/>
    <w:multiLevelType w:val="hybridMultilevel"/>
    <w:tmpl w:val="B0DC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498E"/>
    <w:multiLevelType w:val="hybridMultilevel"/>
    <w:tmpl w:val="93188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2FB7"/>
    <w:multiLevelType w:val="hybridMultilevel"/>
    <w:tmpl w:val="87B47134"/>
    <w:lvl w:ilvl="0" w:tplc="48BA62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7508C8"/>
    <w:multiLevelType w:val="hybridMultilevel"/>
    <w:tmpl w:val="B8F8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C0B73"/>
    <w:multiLevelType w:val="hybridMultilevel"/>
    <w:tmpl w:val="CE8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3353"/>
    <w:multiLevelType w:val="hybridMultilevel"/>
    <w:tmpl w:val="A18AABEE"/>
    <w:lvl w:ilvl="0" w:tplc="33303F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7560AD2"/>
    <w:multiLevelType w:val="hybridMultilevel"/>
    <w:tmpl w:val="347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650D7"/>
    <w:multiLevelType w:val="hybridMultilevel"/>
    <w:tmpl w:val="728A7820"/>
    <w:lvl w:ilvl="0" w:tplc="63FC5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574BCE"/>
    <w:multiLevelType w:val="hybridMultilevel"/>
    <w:tmpl w:val="9B082720"/>
    <w:lvl w:ilvl="0" w:tplc="5AF85ED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734E1"/>
    <w:multiLevelType w:val="hybridMultilevel"/>
    <w:tmpl w:val="9126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7621E"/>
    <w:multiLevelType w:val="hybridMultilevel"/>
    <w:tmpl w:val="4D4C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897"/>
    <w:multiLevelType w:val="hybridMultilevel"/>
    <w:tmpl w:val="A158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F4F70"/>
    <w:multiLevelType w:val="hybridMultilevel"/>
    <w:tmpl w:val="B7B4E5BA"/>
    <w:lvl w:ilvl="0" w:tplc="891EE4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645"/>
    <w:rsid w:val="00041002"/>
    <w:rsid w:val="000D16C7"/>
    <w:rsid w:val="001171A1"/>
    <w:rsid w:val="001C4804"/>
    <w:rsid w:val="002105C8"/>
    <w:rsid w:val="00232B5B"/>
    <w:rsid w:val="00293AB5"/>
    <w:rsid w:val="002953A5"/>
    <w:rsid w:val="0031378D"/>
    <w:rsid w:val="003704B4"/>
    <w:rsid w:val="00466230"/>
    <w:rsid w:val="004805B3"/>
    <w:rsid w:val="004A0E20"/>
    <w:rsid w:val="004A24D8"/>
    <w:rsid w:val="00501F33"/>
    <w:rsid w:val="005A36DC"/>
    <w:rsid w:val="005B0634"/>
    <w:rsid w:val="005C21EF"/>
    <w:rsid w:val="005D52A2"/>
    <w:rsid w:val="00611E52"/>
    <w:rsid w:val="00631517"/>
    <w:rsid w:val="00675B8C"/>
    <w:rsid w:val="00687BDD"/>
    <w:rsid w:val="006960CB"/>
    <w:rsid w:val="006B2846"/>
    <w:rsid w:val="006C2885"/>
    <w:rsid w:val="006E6B29"/>
    <w:rsid w:val="006F7592"/>
    <w:rsid w:val="00705C25"/>
    <w:rsid w:val="00725EFD"/>
    <w:rsid w:val="00732363"/>
    <w:rsid w:val="00792727"/>
    <w:rsid w:val="007A6328"/>
    <w:rsid w:val="007E54ED"/>
    <w:rsid w:val="008152D3"/>
    <w:rsid w:val="008427DA"/>
    <w:rsid w:val="00867ED4"/>
    <w:rsid w:val="008A48D4"/>
    <w:rsid w:val="008E2FFE"/>
    <w:rsid w:val="0092572B"/>
    <w:rsid w:val="009627A7"/>
    <w:rsid w:val="009D2944"/>
    <w:rsid w:val="009D4638"/>
    <w:rsid w:val="00AB6E26"/>
    <w:rsid w:val="00B06BEA"/>
    <w:rsid w:val="00B672AD"/>
    <w:rsid w:val="00BA2B20"/>
    <w:rsid w:val="00D342F2"/>
    <w:rsid w:val="00DB1706"/>
    <w:rsid w:val="00DF5435"/>
    <w:rsid w:val="00E1204C"/>
    <w:rsid w:val="00E33774"/>
    <w:rsid w:val="00E37B38"/>
    <w:rsid w:val="00E4537D"/>
    <w:rsid w:val="00E456C9"/>
    <w:rsid w:val="00E46D64"/>
    <w:rsid w:val="00E92218"/>
    <w:rsid w:val="00EB1F50"/>
    <w:rsid w:val="00F1622C"/>
    <w:rsid w:val="00F41F71"/>
    <w:rsid w:val="00F651DB"/>
    <w:rsid w:val="00FA24BA"/>
    <w:rsid w:val="00FA6645"/>
    <w:rsid w:val="00FD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45"/>
  </w:style>
  <w:style w:type="paragraph" w:styleId="1">
    <w:name w:val="heading 1"/>
    <w:basedOn w:val="a"/>
    <w:next w:val="a"/>
    <w:link w:val="10"/>
    <w:qFormat/>
    <w:rsid w:val="00FA6645"/>
    <w:pPr>
      <w:keepNext/>
      <w:tabs>
        <w:tab w:val="left" w:pos="30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6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A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645"/>
  </w:style>
  <w:style w:type="paragraph" w:styleId="a5">
    <w:name w:val="List Paragraph"/>
    <w:basedOn w:val="a"/>
    <w:uiPriority w:val="34"/>
    <w:qFormat/>
    <w:rsid w:val="00FA6645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6E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6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2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0" w:color="DDDDDD"/>
                            <w:right w:val="single" w:sz="6" w:space="8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A760-3540-47B1-8869-E8B64FCD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В.А.</dc:creator>
  <cp:keywords/>
  <dc:description/>
  <cp:lastModifiedBy>dubovaya</cp:lastModifiedBy>
  <cp:revision>18</cp:revision>
  <cp:lastPrinted>2012-02-26T05:12:00Z</cp:lastPrinted>
  <dcterms:created xsi:type="dcterms:W3CDTF">2011-11-28T06:35:00Z</dcterms:created>
  <dcterms:modified xsi:type="dcterms:W3CDTF">2012-02-26T05:13:00Z</dcterms:modified>
</cp:coreProperties>
</file>